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32</w:t>
        <w:tab/>
        <w:t>4237</w:t>
        <w:tab/>
        <w:t>TRAINING COMMERCIAL SPECIALIST (M/F/D) – Roth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3:53.76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